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SUBJECTS OF BIOCHEMISTRY VOLUME Ⅳ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SUBJECTS OF BIOCHEMISTRY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37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ADVANCES IN ENZYMOLOGY AND RELATED SUBJECTS OF BIOCHEMISTRY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